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5B" w:rsidRPr="00001630" w:rsidRDefault="0016255B" w:rsidP="00162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630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16255B" w:rsidRPr="00001630" w:rsidRDefault="00553EBA" w:rsidP="00162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 xml:space="preserve">по оформлению </w:t>
      </w:r>
      <w:r w:rsidR="006F5B5A" w:rsidRPr="00001630">
        <w:rPr>
          <w:rFonts w:ascii="Times New Roman" w:hAnsi="Times New Roman" w:cs="Times New Roman"/>
          <w:sz w:val="28"/>
          <w:szCs w:val="28"/>
        </w:rPr>
        <w:t>приглашения</w:t>
      </w:r>
      <w:r w:rsidR="002353FB" w:rsidRPr="00001630">
        <w:rPr>
          <w:rFonts w:ascii="Times New Roman" w:hAnsi="Times New Roman" w:cs="Times New Roman"/>
          <w:sz w:val="28"/>
          <w:szCs w:val="28"/>
        </w:rPr>
        <w:t xml:space="preserve"> иностранных специалистов</w:t>
      </w:r>
      <w:r w:rsidR="0016255B" w:rsidRPr="00001630">
        <w:rPr>
          <w:rFonts w:ascii="Times New Roman" w:hAnsi="Times New Roman" w:cs="Times New Roman"/>
          <w:sz w:val="28"/>
          <w:szCs w:val="28"/>
        </w:rPr>
        <w:t xml:space="preserve"> в рамках программы </w:t>
      </w:r>
    </w:p>
    <w:p w:rsidR="0016255B" w:rsidRPr="00001630" w:rsidRDefault="0016255B" w:rsidP="00162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«Приглашенный профессор»</w:t>
      </w:r>
      <w:r w:rsidR="00555143" w:rsidRPr="00001630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</w:p>
    <w:p w:rsidR="00555143" w:rsidRPr="00001630" w:rsidRDefault="00555143" w:rsidP="005551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5143" w:rsidRPr="00001630" w:rsidRDefault="00555143" w:rsidP="005551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1630">
        <w:rPr>
          <w:rFonts w:ascii="Times New Roman" w:hAnsi="Times New Roman" w:cs="Times New Roman"/>
          <w:b/>
          <w:i/>
          <w:sz w:val="28"/>
          <w:szCs w:val="28"/>
        </w:rPr>
        <w:t>ОСОБЕННОСТИ РЕАЛИЗАЦИИ ПРОГРАММЫ С 2020 ГОДА</w:t>
      </w:r>
    </w:p>
    <w:p w:rsidR="00555143" w:rsidRPr="00001630" w:rsidRDefault="00555143" w:rsidP="0055514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С сентября 2020 года программа «Приглашенный профессор» реализуется</w:t>
      </w:r>
      <w:r w:rsidR="002353FB" w:rsidRPr="00001630">
        <w:rPr>
          <w:rFonts w:ascii="Times New Roman" w:hAnsi="Times New Roman" w:cs="Times New Roman"/>
          <w:sz w:val="28"/>
          <w:szCs w:val="28"/>
        </w:rPr>
        <w:t xml:space="preserve"> в том числе в дистанционной форм</w:t>
      </w:r>
      <w:r w:rsidRPr="00001630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555143" w:rsidRPr="00001630" w:rsidRDefault="00555143" w:rsidP="0055514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В заявке на приглашение иностра</w:t>
      </w:r>
      <w:r w:rsidR="00863D4C" w:rsidRPr="00001630">
        <w:rPr>
          <w:rFonts w:ascii="Times New Roman" w:hAnsi="Times New Roman" w:cs="Times New Roman"/>
          <w:sz w:val="28"/>
          <w:szCs w:val="28"/>
        </w:rPr>
        <w:t xml:space="preserve">нного специалиста, плане работы, </w:t>
      </w:r>
      <w:r w:rsidRPr="00001630">
        <w:rPr>
          <w:rFonts w:ascii="Times New Roman" w:hAnsi="Times New Roman" w:cs="Times New Roman"/>
          <w:sz w:val="28"/>
          <w:szCs w:val="28"/>
        </w:rPr>
        <w:t>договоре возмездного оказания услуг</w:t>
      </w:r>
      <w:r w:rsidR="00863D4C" w:rsidRPr="00001630">
        <w:rPr>
          <w:rFonts w:ascii="Times New Roman" w:hAnsi="Times New Roman" w:cs="Times New Roman"/>
          <w:sz w:val="28"/>
          <w:szCs w:val="28"/>
        </w:rPr>
        <w:t>, смете расходов</w:t>
      </w:r>
      <w:r w:rsidRPr="00001630">
        <w:rPr>
          <w:rFonts w:ascii="Times New Roman" w:hAnsi="Times New Roman" w:cs="Times New Roman"/>
          <w:sz w:val="28"/>
          <w:szCs w:val="28"/>
        </w:rPr>
        <w:t xml:space="preserve"> необходимо указать форму проведения учебных занятий и других запланированных мероприятий (</w:t>
      </w:r>
      <w:r w:rsidR="00863D4C" w:rsidRPr="00001630">
        <w:rPr>
          <w:rFonts w:ascii="Times New Roman" w:hAnsi="Times New Roman" w:cs="Times New Roman"/>
          <w:sz w:val="28"/>
          <w:szCs w:val="28"/>
        </w:rPr>
        <w:t>дистанционная</w:t>
      </w:r>
      <w:r w:rsidRPr="00001630">
        <w:rPr>
          <w:rFonts w:ascii="Times New Roman" w:hAnsi="Times New Roman" w:cs="Times New Roman"/>
          <w:sz w:val="28"/>
          <w:szCs w:val="28"/>
        </w:rPr>
        <w:t xml:space="preserve"> </w:t>
      </w:r>
      <w:r w:rsidR="00863D4C" w:rsidRPr="00001630">
        <w:rPr>
          <w:rFonts w:ascii="Times New Roman" w:hAnsi="Times New Roman" w:cs="Times New Roman"/>
          <w:sz w:val="28"/>
          <w:szCs w:val="28"/>
        </w:rPr>
        <w:t>или очная</w:t>
      </w:r>
      <w:r w:rsidRPr="00001630">
        <w:rPr>
          <w:rFonts w:ascii="Times New Roman" w:hAnsi="Times New Roman" w:cs="Times New Roman"/>
          <w:sz w:val="28"/>
          <w:szCs w:val="28"/>
        </w:rPr>
        <w:t>).</w:t>
      </w:r>
    </w:p>
    <w:p w:rsidR="00555143" w:rsidRPr="00001630" w:rsidRDefault="00555143" w:rsidP="001625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B5A" w:rsidRPr="00001630" w:rsidRDefault="006F5B5A" w:rsidP="0016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D7A" w:rsidRPr="00001630" w:rsidRDefault="00813D7A" w:rsidP="00813D7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1630">
        <w:rPr>
          <w:rFonts w:ascii="Times New Roman" w:hAnsi="Times New Roman" w:cs="Times New Roman"/>
          <w:b/>
          <w:i/>
          <w:sz w:val="28"/>
          <w:szCs w:val="28"/>
        </w:rPr>
        <w:t>ПРОЦЕДУРА ОФОРМЛЕНИЯ</w:t>
      </w:r>
    </w:p>
    <w:p w:rsidR="00813D7A" w:rsidRPr="00001630" w:rsidRDefault="00555143" w:rsidP="00863D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С</w:t>
      </w:r>
      <w:r w:rsidR="00DC27E7" w:rsidRPr="00001630">
        <w:rPr>
          <w:rFonts w:ascii="Times New Roman" w:hAnsi="Times New Roman" w:cs="Times New Roman"/>
          <w:sz w:val="28"/>
          <w:szCs w:val="28"/>
        </w:rPr>
        <w:t>огласование и подписание заявки</w:t>
      </w:r>
      <w:r w:rsidR="00863D4C" w:rsidRPr="00001630">
        <w:rPr>
          <w:rFonts w:ascii="Times New Roman" w:hAnsi="Times New Roman" w:cs="Times New Roman"/>
          <w:sz w:val="28"/>
          <w:szCs w:val="28"/>
        </w:rPr>
        <w:t xml:space="preserve"> на приглашении иностранных специалистов в рамках Программы</w:t>
      </w:r>
      <w:r w:rsidR="00DC27E7" w:rsidRPr="00001630">
        <w:rPr>
          <w:rFonts w:ascii="Times New Roman" w:hAnsi="Times New Roman" w:cs="Times New Roman"/>
          <w:sz w:val="28"/>
          <w:szCs w:val="28"/>
        </w:rPr>
        <w:t xml:space="preserve"> осуществляется по маршруту </w:t>
      </w:r>
      <w:r w:rsidRPr="00001630">
        <w:rPr>
          <w:rFonts w:ascii="Times New Roman" w:hAnsi="Times New Roman" w:cs="Times New Roman"/>
          <w:sz w:val="28"/>
          <w:szCs w:val="28"/>
        </w:rPr>
        <w:t xml:space="preserve">СЭД </w:t>
      </w:r>
      <w:r w:rsidR="00DC27E7" w:rsidRPr="00001630">
        <w:rPr>
          <w:rFonts w:ascii="Times New Roman" w:hAnsi="Times New Roman" w:cs="Times New Roman"/>
          <w:sz w:val="28"/>
          <w:szCs w:val="28"/>
        </w:rPr>
        <w:t>Directum «Д002403 Заявка на приглашение иностранного специалиста».</w:t>
      </w:r>
      <w:r w:rsidR="00225DCB" w:rsidRPr="00001630">
        <w:rPr>
          <w:rFonts w:ascii="Times New Roman" w:hAnsi="Times New Roman" w:cs="Times New Roman"/>
          <w:sz w:val="28"/>
          <w:szCs w:val="28"/>
        </w:rPr>
        <w:t xml:space="preserve"> Заявку согласует директор по контингенту обучающихся Лукичев А.В. в части соответствия расписанию учебных занятий, проректор по международному сотрудничеству Линников А.С. в части соблюдения процедур реализации Программы, проректор по учебной и методической работе Каменева Е.А в части оценки целесообразности приглашения иностранного специалиста. </w:t>
      </w:r>
      <w:r w:rsidR="00863D4C" w:rsidRPr="00001630">
        <w:rPr>
          <w:rFonts w:ascii="Times New Roman" w:hAnsi="Times New Roman" w:cs="Times New Roman"/>
          <w:sz w:val="28"/>
          <w:szCs w:val="28"/>
        </w:rPr>
        <w:t>З</w:t>
      </w:r>
      <w:r w:rsidR="00DC27E7" w:rsidRPr="00001630">
        <w:rPr>
          <w:rFonts w:ascii="Times New Roman" w:hAnsi="Times New Roman" w:cs="Times New Roman"/>
          <w:sz w:val="28"/>
          <w:szCs w:val="28"/>
        </w:rPr>
        <w:t xml:space="preserve">аявка должна быть </w:t>
      </w:r>
      <w:r w:rsidR="00863D4C" w:rsidRPr="00001630">
        <w:rPr>
          <w:rFonts w:ascii="Times New Roman" w:hAnsi="Times New Roman" w:cs="Times New Roman"/>
          <w:sz w:val="28"/>
          <w:szCs w:val="28"/>
        </w:rPr>
        <w:t>инициирована не позднее</w:t>
      </w:r>
      <w:r w:rsidR="00813D7A" w:rsidRPr="00001630">
        <w:rPr>
          <w:rFonts w:ascii="Times New Roman" w:hAnsi="Times New Roman" w:cs="Times New Roman"/>
          <w:sz w:val="28"/>
          <w:szCs w:val="28"/>
        </w:rPr>
        <w:t>, чем за 3 месяца (для дистанционной формы - за 1</w:t>
      </w:r>
      <w:r w:rsidR="000533FD">
        <w:rPr>
          <w:rFonts w:ascii="Times New Roman" w:hAnsi="Times New Roman" w:cs="Times New Roman"/>
          <w:sz w:val="28"/>
          <w:szCs w:val="28"/>
        </w:rPr>
        <w:t>,5</w:t>
      </w:r>
      <w:r w:rsidR="00813D7A" w:rsidRPr="0000163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533F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813D7A" w:rsidRPr="00001630">
        <w:rPr>
          <w:rFonts w:ascii="Times New Roman" w:hAnsi="Times New Roman" w:cs="Times New Roman"/>
          <w:sz w:val="28"/>
          <w:szCs w:val="28"/>
        </w:rPr>
        <w:t>) до планируемого начала учебных занятий приглашенным специалистом.</w:t>
      </w:r>
    </w:p>
    <w:p w:rsidR="00813D7A" w:rsidRPr="00001630" w:rsidRDefault="000A6A52" w:rsidP="00813D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Управление международного сотрудничества (УМС)</w:t>
      </w:r>
      <w:r w:rsidR="00813D7A" w:rsidRPr="00001630">
        <w:rPr>
          <w:rFonts w:ascii="Times New Roman" w:hAnsi="Times New Roman" w:cs="Times New Roman"/>
          <w:sz w:val="28"/>
          <w:szCs w:val="28"/>
        </w:rPr>
        <w:t xml:space="preserve"> готовит докладную записку на имя ректора и составл</w:t>
      </w:r>
      <w:r w:rsidR="00DC27E7" w:rsidRPr="00001630">
        <w:rPr>
          <w:rFonts w:ascii="Times New Roman" w:hAnsi="Times New Roman" w:cs="Times New Roman"/>
          <w:sz w:val="28"/>
          <w:szCs w:val="28"/>
        </w:rPr>
        <w:t xml:space="preserve">яет предварительную смету расходов </w:t>
      </w:r>
      <w:r w:rsidR="00225DCB" w:rsidRPr="00001630">
        <w:rPr>
          <w:rFonts w:ascii="Times New Roman" w:hAnsi="Times New Roman" w:cs="Times New Roman"/>
          <w:sz w:val="28"/>
          <w:szCs w:val="28"/>
        </w:rPr>
        <w:t>по приглашению</w:t>
      </w:r>
      <w:r w:rsidR="00DC27E7" w:rsidRPr="00001630">
        <w:rPr>
          <w:rFonts w:ascii="Times New Roman" w:hAnsi="Times New Roman" w:cs="Times New Roman"/>
          <w:sz w:val="28"/>
          <w:szCs w:val="28"/>
        </w:rPr>
        <w:t xml:space="preserve"> </w:t>
      </w:r>
      <w:r w:rsidR="00225DCB" w:rsidRPr="00001630">
        <w:rPr>
          <w:rFonts w:ascii="Times New Roman" w:hAnsi="Times New Roman" w:cs="Times New Roman"/>
          <w:sz w:val="28"/>
          <w:szCs w:val="28"/>
        </w:rPr>
        <w:t>иностранного</w:t>
      </w:r>
      <w:r w:rsidR="008251AB" w:rsidRPr="00001630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813D7A" w:rsidRPr="00001630">
        <w:rPr>
          <w:rFonts w:ascii="Times New Roman" w:hAnsi="Times New Roman" w:cs="Times New Roman"/>
          <w:sz w:val="28"/>
          <w:szCs w:val="28"/>
        </w:rPr>
        <w:t>.</w:t>
      </w:r>
    </w:p>
    <w:p w:rsidR="00813D7A" w:rsidRPr="00001630" w:rsidRDefault="00813D7A" w:rsidP="00DC27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На основании положительной резолюции рек</w:t>
      </w:r>
      <w:r w:rsidR="00DC27E7" w:rsidRPr="00001630">
        <w:rPr>
          <w:rFonts w:ascii="Times New Roman" w:hAnsi="Times New Roman" w:cs="Times New Roman"/>
          <w:sz w:val="28"/>
          <w:szCs w:val="28"/>
        </w:rPr>
        <w:t>тора УМС готовит приказ о привлечении</w:t>
      </w:r>
      <w:r w:rsidRPr="00001630">
        <w:rPr>
          <w:rFonts w:ascii="Times New Roman" w:hAnsi="Times New Roman" w:cs="Times New Roman"/>
          <w:sz w:val="28"/>
          <w:szCs w:val="28"/>
        </w:rPr>
        <w:t xml:space="preserve"> иностранного специалиста и итого</w:t>
      </w:r>
      <w:r w:rsidR="00DC27E7" w:rsidRPr="00001630">
        <w:rPr>
          <w:rFonts w:ascii="Times New Roman" w:hAnsi="Times New Roman" w:cs="Times New Roman"/>
          <w:sz w:val="28"/>
          <w:szCs w:val="28"/>
        </w:rPr>
        <w:t>вую смету</w:t>
      </w:r>
      <w:r w:rsidR="008251AB" w:rsidRPr="00001630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DC27E7" w:rsidRPr="00001630">
        <w:rPr>
          <w:rFonts w:ascii="Times New Roman" w:hAnsi="Times New Roman" w:cs="Times New Roman"/>
          <w:sz w:val="28"/>
          <w:szCs w:val="28"/>
        </w:rPr>
        <w:t>.</w:t>
      </w:r>
    </w:p>
    <w:p w:rsidR="00813D7A" w:rsidRPr="00001630" w:rsidRDefault="00813D7A" w:rsidP="008B53D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 xml:space="preserve">Деканат </w:t>
      </w:r>
      <w:r w:rsidR="008251AB" w:rsidRPr="00001630">
        <w:rPr>
          <w:rFonts w:ascii="Times New Roman" w:hAnsi="Times New Roman" w:cs="Times New Roman"/>
          <w:sz w:val="28"/>
          <w:szCs w:val="28"/>
        </w:rPr>
        <w:t>факультета</w:t>
      </w:r>
      <w:r w:rsidR="009E7502" w:rsidRPr="00001630">
        <w:rPr>
          <w:rFonts w:ascii="Times New Roman" w:hAnsi="Times New Roman" w:cs="Times New Roman"/>
          <w:sz w:val="28"/>
          <w:szCs w:val="28"/>
        </w:rPr>
        <w:t>,</w:t>
      </w:r>
      <w:r w:rsidR="008251AB" w:rsidRPr="00001630">
        <w:rPr>
          <w:rFonts w:ascii="Times New Roman" w:hAnsi="Times New Roman" w:cs="Times New Roman"/>
          <w:sz w:val="28"/>
          <w:szCs w:val="28"/>
        </w:rPr>
        <w:t xml:space="preserve"> </w:t>
      </w:r>
      <w:r w:rsidRPr="00001630">
        <w:rPr>
          <w:rFonts w:ascii="Times New Roman" w:hAnsi="Times New Roman" w:cs="Times New Roman"/>
          <w:sz w:val="28"/>
          <w:szCs w:val="28"/>
        </w:rPr>
        <w:t>при содействии УМС</w:t>
      </w:r>
      <w:r w:rsidR="009E7502" w:rsidRPr="00001630">
        <w:rPr>
          <w:rFonts w:ascii="Times New Roman" w:hAnsi="Times New Roman" w:cs="Times New Roman"/>
          <w:sz w:val="28"/>
          <w:szCs w:val="28"/>
        </w:rPr>
        <w:t>,</w:t>
      </w:r>
      <w:r w:rsidRPr="00001630">
        <w:rPr>
          <w:rFonts w:ascii="Times New Roman" w:hAnsi="Times New Roman" w:cs="Times New Roman"/>
          <w:sz w:val="28"/>
          <w:szCs w:val="28"/>
        </w:rPr>
        <w:t xml:space="preserve"> </w:t>
      </w:r>
      <w:r w:rsidR="0043193D" w:rsidRPr="00001630">
        <w:rPr>
          <w:rFonts w:ascii="Times New Roman" w:hAnsi="Times New Roman" w:cs="Times New Roman"/>
          <w:sz w:val="28"/>
          <w:szCs w:val="28"/>
        </w:rPr>
        <w:t>оформляет</w:t>
      </w:r>
      <w:r w:rsidRPr="00001630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E01575" w:rsidRPr="00001630">
        <w:rPr>
          <w:rFonts w:ascii="Times New Roman" w:hAnsi="Times New Roman" w:cs="Times New Roman"/>
          <w:sz w:val="28"/>
          <w:szCs w:val="28"/>
        </w:rPr>
        <w:t>возмездного оказания услуг</w:t>
      </w:r>
      <w:r w:rsidRPr="00001630">
        <w:rPr>
          <w:rFonts w:ascii="Times New Roman" w:hAnsi="Times New Roman" w:cs="Times New Roman"/>
          <w:sz w:val="28"/>
          <w:szCs w:val="28"/>
        </w:rPr>
        <w:t xml:space="preserve"> (</w:t>
      </w:r>
      <w:r w:rsidR="008251AB" w:rsidRPr="00001630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225DCB" w:rsidRPr="00001630">
        <w:rPr>
          <w:rFonts w:ascii="Times New Roman" w:hAnsi="Times New Roman" w:cs="Times New Roman"/>
          <w:sz w:val="28"/>
          <w:szCs w:val="28"/>
        </w:rPr>
        <w:t>ГПХ) и акт приема-передачи на русском и английском</w:t>
      </w:r>
      <w:r w:rsidRPr="00001630">
        <w:rPr>
          <w:rFonts w:ascii="Times New Roman" w:hAnsi="Times New Roman" w:cs="Times New Roman"/>
          <w:sz w:val="28"/>
          <w:szCs w:val="28"/>
        </w:rPr>
        <w:t xml:space="preserve"> языках (в случае, если иностранный специалист не владеет русским языком).</w:t>
      </w:r>
      <w:r w:rsidR="008B53DB" w:rsidRPr="00001630">
        <w:rPr>
          <w:rFonts w:ascii="Times New Roman" w:hAnsi="Times New Roman" w:cs="Times New Roman"/>
          <w:sz w:val="28"/>
          <w:szCs w:val="28"/>
        </w:rPr>
        <w:t xml:space="preserve"> </w:t>
      </w:r>
      <w:r w:rsidRPr="00001630">
        <w:rPr>
          <w:rFonts w:ascii="Times New Roman" w:hAnsi="Times New Roman" w:cs="Times New Roman"/>
          <w:sz w:val="28"/>
          <w:szCs w:val="28"/>
        </w:rPr>
        <w:t>Со стороны Финуниверситета договор ГПХ согласуется</w:t>
      </w:r>
      <w:r w:rsidR="00511CB4" w:rsidRPr="00001630">
        <w:rPr>
          <w:rFonts w:ascii="Times New Roman" w:hAnsi="Times New Roman" w:cs="Times New Roman"/>
          <w:sz w:val="28"/>
          <w:szCs w:val="28"/>
        </w:rPr>
        <w:t xml:space="preserve"> руководителем приглашающего структурного подразделения, руководителем</w:t>
      </w:r>
      <w:r w:rsidR="009E7502" w:rsidRPr="00001630">
        <w:rPr>
          <w:rFonts w:ascii="Times New Roman" w:hAnsi="Times New Roman" w:cs="Times New Roman"/>
          <w:sz w:val="28"/>
          <w:szCs w:val="28"/>
        </w:rPr>
        <w:t xml:space="preserve"> УМС</w:t>
      </w:r>
      <w:r w:rsidR="00E301C3" w:rsidRPr="00001630">
        <w:rPr>
          <w:rFonts w:ascii="Times New Roman" w:hAnsi="Times New Roman" w:cs="Times New Roman"/>
          <w:sz w:val="28"/>
          <w:szCs w:val="28"/>
        </w:rPr>
        <w:t xml:space="preserve"> </w:t>
      </w:r>
      <w:r w:rsidRPr="00001630">
        <w:rPr>
          <w:rFonts w:ascii="Times New Roman" w:hAnsi="Times New Roman" w:cs="Times New Roman"/>
          <w:sz w:val="28"/>
          <w:szCs w:val="28"/>
        </w:rPr>
        <w:t>и подписывается деканом</w:t>
      </w:r>
      <w:r w:rsidR="001433FF" w:rsidRPr="00001630">
        <w:rPr>
          <w:rFonts w:ascii="Times New Roman" w:hAnsi="Times New Roman" w:cs="Times New Roman"/>
          <w:sz w:val="28"/>
          <w:szCs w:val="28"/>
        </w:rPr>
        <w:t xml:space="preserve"> </w:t>
      </w:r>
      <w:r w:rsidR="008251AB" w:rsidRPr="00001630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1433FF" w:rsidRPr="00001630">
        <w:rPr>
          <w:rFonts w:ascii="Times New Roman" w:hAnsi="Times New Roman" w:cs="Times New Roman"/>
          <w:sz w:val="28"/>
          <w:szCs w:val="28"/>
        </w:rPr>
        <w:t>д</w:t>
      </w:r>
      <w:r w:rsidR="00C20355" w:rsidRPr="00001630">
        <w:rPr>
          <w:rFonts w:ascii="Times New Roman" w:hAnsi="Times New Roman" w:cs="Times New Roman"/>
          <w:sz w:val="28"/>
          <w:szCs w:val="28"/>
        </w:rPr>
        <w:t>о</w:t>
      </w:r>
      <w:r w:rsidR="00BE26D4" w:rsidRPr="00001630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C20355" w:rsidRPr="00001630">
        <w:rPr>
          <w:rFonts w:ascii="Times New Roman" w:hAnsi="Times New Roman" w:cs="Times New Roman"/>
          <w:sz w:val="28"/>
          <w:szCs w:val="28"/>
        </w:rPr>
        <w:t>а</w:t>
      </w:r>
      <w:r w:rsidR="00BE26D4" w:rsidRPr="00001630">
        <w:rPr>
          <w:rFonts w:ascii="Times New Roman" w:hAnsi="Times New Roman" w:cs="Times New Roman"/>
          <w:sz w:val="28"/>
          <w:szCs w:val="28"/>
        </w:rPr>
        <w:t xml:space="preserve"> проведения занятий</w:t>
      </w:r>
      <w:r w:rsidR="008251AB" w:rsidRPr="00001630">
        <w:rPr>
          <w:rFonts w:ascii="Times New Roman" w:hAnsi="Times New Roman" w:cs="Times New Roman"/>
          <w:sz w:val="28"/>
          <w:szCs w:val="28"/>
        </w:rPr>
        <w:t xml:space="preserve"> приглашенным специалистом</w:t>
      </w:r>
      <w:r w:rsidRPr="00001630">
        <w:rPr>
          <w:rFonts w:ascii="Times New Roman" w:hAnsi="Times New Roman" w:cs="Times New Roman"/>
          <w:sz w:val="28"/>
          <w:szCs w:val="28"/>
        </w:rPr>
        <w:t>.</w:t>
      </w:r>
      <w:r w:rsidR="008B53DB" w:rsidRPr="00001630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A705BA" w:rsidRPr="00001630">
        <w:rPr>
          <w:rFonts w:ascii="Times New Roman" w:hAnsi="Times New Roman" w:cs="Times New Roman"/>
          <w:sz w:val="28"/>
          <w:szCs w:val="28"/>
        </w:rPr>
        <w:t xml:space="preserve"> договора ГПХ доступна на сайте Финуниверситета в разделе Международная деятельность – Программа «Приглашенный профессор</w:t>
      </w:r>
      <w:r w:rsidR="004A0802" w:rsidRPr="00001630">
        <w:rPr>
          <w:rFonts w:ascii="Times New Roman" w:hAnsi="Times New Roman" w:cs="Times New Roman"/>
          <w:sz w:val="28"/>
          <w:szCs w:val="28"/>
        </w:rPr>
        <w:t>»</w:t>
      </w:r>
      <w:r w:rsidR="00A705BA" w:rsidRPr="00001630">
        <w:rPr>
          <w:rFonts w:ascii="Times New Roman" w:hAnsi="Times New Roman" w:cs="Times New Roman"/>
          <w:sz w:val="28"/>
          <w:szCs w:val="28"/>
        </w:rPr>
        <w:t>.</w:t>
      </w:r>
    </w:p>
    <w:p w:rsidR="00813D7A" w:rsidRPr="00001630" w:rsidRDefault="00813D7A" w:rsidP="00813D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Договор ГПХ и акт приема-передачи с необходимым пакетом документов (приказ, копия паспорта, перевод паспорта</w:t>
      </w:r>
      <w:r w:rsidR="00C00B7C" w:rsidRPr="00001630">
        <w:rPr>
          <w:rFonts w:ascii="Times New Roman" w:hAnsi="Times New Roman" w:cs="Times New Roman"/>
          <w:sz w:val="28"/>
          <w:szCs w:val="28"/>
        </w:rPr>
        <w:t xml:space="preserve"> на русский язык</w:t>
      </w:r>
      <w:r w:rsidRPr="00001630">
        <w:rPr>
          <w:rFonts w:ascii="Times New Roman" w:hAnsi="Times New Roman" w:cs="Times New Roman"/>
          <w:sz w:val="28"/>
          <w:szCs w:val="28"/>
        </w:rPr>
        <w:t xml:space="preserve">, копия визы) передается в Центр нормирования труда, заработной платы </w:t>
      </w:r>
      <w:r w:rsidRPr="00001630">
        <w:rPr>
          <w:rFonts w:ascii="Times New Roman" w:hAnsi="Times New Roman" w:cs="Times New Roman"/>
          <w:sz w:val="28"/>
          <w:szCs w:val="28"/>
        </w:rPr>
        <w:lastRenderedPageBreak/>
        <w:t xml:space="preserve">и договорной работы после завершения </w:t>
      </w:r>
      <w:r w:rsidR="008251AB" w:rsidRPr="00001630">
        <w:rPr>
          <w:rFonts w:ascii="Times New Roman" w:hAnsi="Times New Roman" w:cs="Times New Roman"/>
          <w:sz w:val="28"/>
          <w:szCs w:val="28"/>
        </w:rPr>
        <w:t>срока</w:t>
      </w:r>
      <w:r w:rsidRPr="00001630">
        <w:rPr>
          <w:rFonts w:ascii="Times New Roman" w:hAnsi="Times New Roman" w:cs="Times New Roman"/>
          <w:sz w:val="28"/>
          <w:szCs w:val="28"/>
        </w:rPr>
        <w:t xml:space="preserve"> </w:t>
      </w:r>
      <w:r w:rsidR="008251AB" w:rsidRPr="00001630">
        <w:rPr>
          <w:rFonts w:ascii="Times New Roman" w:hAnsi="Times New Roman" w:cs="Times New Roman"/>
          <w:sz w:val="28"/>
          <w:szCs w:val="28"/>
        </w:rPr>
        <w:t>оказания услуг (выполнения работ) по договору</w:t>
      </w:r>
      <w:r w:rsidRPr="00001630">
        <w:rPr>
          <w:rFonts w:ascii="Times New Roman" w:hAnsi="Times New Roman" w:cs="Times New Roman"/>
          <w:sz w:val="28"/>
          <w:szCs w:val="28"/>
        </w:rPr>
        <w:t>.</w:t>
      </w:r>
    </w:p>
    <w:p w:rsidR="00113360" w:rsidRPr="00001630" w:rsidRDefault="00813D7A" w:rsidP="001133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 xml:space="preserve">Центр нормирования труда, заработной платы и договорной работы передает договор </w:t>
      </w:r>
      <w:r w:rsidR="00C00B7C" w:rsidRPr="00001630">
        <w:rPr>
          <w:rFonts w:ascii="Times New Roman" w:hAnsi="Times New Roman" w:cs="Times New Roman"/>
          <w:sz w:val="28"/>
          <w:szCs w:val="28"/>
        </w:rPr>
        <w:t xml:space="preserve">ГПХ </w:t>
      </w:r>
      <w:r w:rsidRPr="00001630">
        <w:rPr>
          <w:rFonts w:ascii="Times New Roman" w:hAnsi="Times New Roman" w:cs="Times New Roman"/>
          <w:sz w:val="28"/>
          <w:szCs w:val="28"/>
        </w:rPr>
        <w:t xml:space="preserve">в Управление бухгалтерского учета и отчетности для перечисления </w:t>
      </w:r>
      <w:r w:rsidR="008251AB" w:rsidRPr="00001630">
        <w:rPr>
          <w:rFonts w:ascii="Times New Roman" w:hAnsi="Times New Roman" w:cs="Times New Roman"/>
          <w:sz w:val="28"/>
          <w:szCs w:val="28"/>
        </w:rPr>
        <w:t>вознаграждения приглашенному специалисту</w:t>
      </w:r>
      <w:r w:rsidRPr="00001630">
        <w:rPr>
          <w:rFonts w:ascii="Times New Roman" w:hAnsi="Times New Roman" w:cs="Times New Roman"/>
          <w:sz w:val="28"/>
          <w:szCs w:val="28"/>
        </w:rPr>
        <w:t>.</w:t>
      </w:r>
    </w:p>
    <w:p w:rsidR="00813D7A" w:rsidRPr="00001630" w:rsidRDefault="00813D7A" w:rsidP="001133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D7A" w:rsidRPr="00001630" w:rsidRDefault="00813D7A" w:rsidP="0016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0414" w:rsidRPr="00001630" w:rsidRDefault="00DC2A99" w:rsidP="000704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1630">
        <w:rPr>
          <w:rFonts w:ascii="Times New Roman" w:hAnsi="Times New Roman" w:cs="Times New Roman"/>
          <w:b/>
          <w:i/>
          <w:sz w:val="28"/>
          <w:szCs w:val="28"/>
        </w:rPr>
        <w:t xml:space="preserve">ОСНОВНЫЕ </w:t>
      </w:r>
      <w:r w:rsidR="00070414" w:rsidRPr="00001630">
        <w:rPr>
          <w:rFonts w:ascii="Times New Roman" w:hAnsi="Times New Roman" w:cs="Times New Roman"/>
          <w:b/>
          <w:i/>
          <w:sz w:val="28"/>
          <w:szCs w:val="28"/>
        </w:rPr>
        <w:t xml:space="preserve">ДОКУМЕНТЫ </w:t>
      </w:r>
    </w:p>
    <w:p w:rsidR="00070414" w:rsidRPr="00001630" w:rsidRDefault="00070414" w:rsidP="000704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255B" w:rsidRPr="00001630" w:rsidRDefault="0016255B" w:rsidP="001625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63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A0230" w:rsidRPr="00001630" w:rsidRDefault="004D6A17" w:rsidP="009A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Должна быть инициирована</w:t>
      </w:r>
      <w:r w:rsidR="0016255B" w:rsidRPr="00001630">
        <w:rPr>
          <w:rFonts w:ascii="Times New Roman" w:hAnsi="Times New Roman" w:cs="Times New Roman"/>
          <w:sz w:val="28"/>
          <w:szCs w:val="28"/>
        </w:rPr>
        <w:t xml:space="preserve"> не менее, чем за 3 месяца </w:t>
      </w:r>
      <w:r w:rsidR="00ED7ACD" w:rsidRPr="00001630">
        <w:rPr>
          <w:rFonts w:ascii="Times New Roman" w:hAnsi="Times New Roman" w:cs="Times New Roman"/>
          <w:sz w:val="28"/>
          <w:szCs w:val="28"/>
        </w:rPr>
        <w:t>(</w:t>
      </w:r>
      <w:r w:rsidR="006F5B5A" w:rsidRPr="00001630">
        <w:rPr>
          <w:rFonts w:ascii="Times New Roman" w:hAnsi="Times New Roman" w:cs="Times New Roman"/>
          <w:sz w:val="28"/>
          <w:szCs w:val="28"/>
        </w:rPr>
        <w:t>для дистанционной формы</w:t>
      </w:r>
      <w:r w:rsidR="00ED7ACD" w:rsidRPr="00001630">
        <w:rPr>
          <w:rFonts w:ascii="Times New Roman" w:hAnsi="Times New Roman" w:cs="Times New Roman"/>
          <w:sz w:val="28"/>
          <w:szCs w:val="28"/>
        </w:rPr>
        <w:t xml:space="preserve"> </w:t>
      </w:r>
      <w:r w:rsidR="006F5B5A" w:rsidRPr="00001630">
        <w:rPr>
          <w:rFonts w:ascii="Times New Roman" w:hAnsi="Times New Roman" w:cs="Times New Roman"/>
          <w:sz w:val="28"/>
          <w:szCs w:val="28"/>
        </w:rPr>
        <w:t>-</w:t>
      </w:r>
      <w:r w:rsidR="00ED7ACD" w:rsidRPr="00001630">
        <w:rPr>
          <w:rFonts w:ascii="Times New Roman" w:hAnsi="Times New Roman" w:cs="Times New Roman"/>
          <w:sz w:val="28"/>
          <w:szCs w:val="28"/>
        </w:rPr>
        <w:t xml:space="preserve"> за 1</w:t>
      </w:r>
      <w:r w:rsidR="009A152E">
        <w:rPr>
          <w:rFonts w:ascii="Times New Roman" w:hAnsi="Times New Roman" w:cs="Times New Roman"/>
          <w:sz w:val="28"/>
          <w:szCs w:val="28"/>
        </w:rPr>
        <w:t>,5</w:t>
      </w:r>
      <w:r w:rsidR="00ED7ACD" w:rsidRPr="0000163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9A152E">
        <w:rPr>
          <w:rFonts w:ascii="Times New Roman" w:hAnsi="Times New Roman" w:cs="Times New Roman"/>
          <w:sz w:val="28"/>
          <w:szCs w:val="28"/>
        </w:rPr>
        <w:t>а</w:t>
      </w:r>
      <w:r w:rsidR="00ED7ACD" w:rsidRPr="00001630">
        <w:rPr>
          <w:rFonts w:ascii="Times New Roman" w:hAnsi="Times New Roman" w:cs="Times New Roman"/>
          <w:sz w:val="28"/>
          <w:szCs w:val="28"/>
        </w:rPr>
        <w:t xml:space="preserve">) </w:t>
      </w:r>
      <w:r w:rsidR="0016255B" w:rsidRPr="00001630">
        <w:rPr>
          <w:rFonts w:ascii="Times New Roman" w:hAnsi="Times New Roman" w:cs="Times New Roman"/>
          <w:sz w:val="28"/>
          <w:szCs w:val="28"/>
        </w:rPr>
        <w:t xml:space="preserve">до предполагаемой даты </w:t>
      </w:r>
      <w:r w:rsidR="006F5B5A" w:rsidRPr="00001630">
        <w:rPr>
          <w:rFonts w:ascii="Times New Roman" w:hAnsi="Times New Roman" w:cs="Times New Roman"/>
          <w:sz w:val="28"/>
          <w:szCs w:val="28"/>
        </w:rPr>
        <w:t>проведения занятий иностранным специалистом</w:t>
      </w:r>
    </w:p>
    <w:p w:rsidR="00ED7ACD" w:rsidRPr="00001630" w:rsidRDefault="00ED7ACD" w:rsidP="009A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 xml:space="preserve">Заявку подписывает руководитель приглашающего подразделения </w:t>
      </w:r>
      <w:r w:rsidR="001F1031" w:rsidRPr="00001630">
        <w:rPr>
          <w:rFonts w:ascii="Times New Roman" w:hAnsi="Times New Roman" w:cs="Times New Roman"/>
          <w:sz w:val="28"/>
          <w:szCs w:val="28"/>
        </w:rPr>
        <w:t>и декан факультета.</w:t>
      </w:r>
    </w:p>
    <w:p w:rsidR="00124680" w:rsidRPr="00001630" w:rsidRDefault="00124680" w:rsidP="009A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УМС проверяет корректность заполнения заявки и согласует ее.</w:t>
      </w:r>
    </w:p>
    <w:p w:rsidR="00D03056" w:rsidRPr="00001630" w:rsidRDefault="00D03056" w:rsidP="009A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Заявка включает в себя обоснование целесообразности привлечения иностранного специалиста</w:t>
      </w:r>
      <w:r w:rsidR="00DC2A99" w:rsidRPr="00001630">
        <w:rPr>
          <w:rFonts w:ascii="Times New Roman" w:hAnsi="Times New Roman" w:cs="Times New Roman"/>
          <w:sz w:val="28"/>
          <w:szCs w:val="28"/>
        </w:rPr>
        <w:t>, которое должно учитывать следующее</w:t>
      </w:r>
      <w:r w:rsidRPr="00001630">
        <w:rPr>
          <w:rFonts w:ascii="Times New Roman" w:hAnsi="Times New Roman" w:cs="Times New Roman"/>
          <w:sz w:val="28"/>
          <w:szCs w:val="28"/>
        </w:rPr>
        <w:t>:</w:t>
      </w:r>
    </w:p>
    <w:p w:rsidR="00D03056" w:rsidRPr="00001630" w:rsidRDefault="00D03056" w:rsidP="00D030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Уникальность методологии и педагогического подхода приглашенного специалиста, уникальность содержательной части учебных занятий.</w:t>
      </w:r>
    </w:p>
    <w:p w:rsidR="00D03056" w:rsidRPr="00001630" w:rsidRDefault="00D03056" w:rsidP="00D030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Ожидаемые результаты после привлечения иностранного специалиста.</w:t>
      </w:r>
    </w:p>
    <w:p w:rsidR="00D03056" w:rsidRPr="00001630" w:rsidRDefault="00D03056" w:rsidP="00DC2A9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Перспективы привлечения приглашенного специалиста в штат научно-педагогических работников.</w:t>
      </w:r>
    </w:p>
    <w:p w:rsidR="00C00B7C" w:rsidRPr="00001630" w:rsidRDefault="008974E2" w:rsidP="008974E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Форма заявки доступна на сайте Финуниверситета в разделе Международная деятельность – Программа «Приглашенный профессор</w:t>
      </w:r>
      <w:r w:rsidR="004A0802" w:rsidRPr="00001630">
        <w:rPr>
          <w:rFonts w:ascii="Times New Roman" w:hAnsi="Times New Roman" w:cs="Times New Roman"/>
          <w:sz w:val="28"/>
          <w:szCs w:val="28"/>
        </w:rPr>
        <w:t>»</w:t>
      </w:r>
      <w:r w:rsidRPr="00001630">
        <w:rPr>
          <w:rFonts w:ascii="Times New Roman" w:hAnsi="Times New Roman" w:cs="Times New Roman"/>
          <w:sz w:val="28"/>
          <w:szCs w:val="28"/>
        </w:rPr>
        <w:t>.</w:t>
      </w:r>
    </w:p>
    <w:p w:rsidR="0016255B" w:rsidRPr="00001630" w:rsidRDefault="0016255B" w:rsidP="00C00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55B" w:rsidRPr="00001630" w:rsidRDefault="0016255B" w:rsidP="001625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63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6255B" w:rsidRPr="00001630" w:rsidRDefault="0016255B" w:rsidP="0016255B">
      <w:p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План работы иностранного специалиста</w:t>
      </w:r>
      <w:r w:rsidR="009A0230" w:rsidRPr="00001630">
        <w:rPr>
          <w:rFonts w:ascii="Times New Roman" w:hAnsi="Times New Roman" w:cs="Times New Roman"/>
          <w:sz w:val="28"/>
          <w:szCs w:val="28"/>
        </w:rPr>
        <w:t xml:space="preserve"> </w:t>
      </w:r>
      <w:r w:rsidR="00BD0775" w:rsidRPr="00001630">
        <w:rPr>
          <w:rFonts w:ascii="Times New Roman" w:hAnsi="Times New Roman" w:cs="Times New Roman"/>
          <w:sz w:val="28"/>
          <w:szCs w:val="28"/>
        </w:rPr>
        <w:t>направляется</w:t>
      </w:r>
      <w:r w:rsidR="009A0230" w:rsidRPr="00001630">
        <w:rPr>
          <w:rFonts w:ascii="Times New Roman" w:hAnsi="Times New Roman" w:cs="Times New Roman"/>
          <w:sz w:val="28"/>
          <w:szCs w:val="28"/>
        </w:rPr>
        <w:t xml:space="preserve"> вместе с заявкой и</w:t>
      </w:r>
      <w:r w:rsidRPr="00001630">
        <w:rPr>
          <w:rFonts w:ascii="Times New Roman" w:hAnsi="Times New Roman" w:cs="Times New Roman"/>
          <w:sz w:val="28"/>
          <w:szCs w:val="28"/>
        </w:rPr>
        <w:t xml:space="preserve"> должен предусматривать:</w:t>
      </w:r>
    </w:p>
    <w:p w:rsidR="00822D1F" w:rsidRPr="00001630" w:rsidRDefault="00FC3793" w:rsidP="001625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Учебные м</w:t>
      </w:r>
      <w:r w:rsidR="00DD1ECF" w:rsidRPr="00001630">
        <w:rPr>
          <w:rFonts w:ascii="Times New Roman" w:hAnsi="Times New Roman" w:cs="Times New Roman"/>
          <w:sz w:val="28"/>
          <w:szCs w:val="28"/>
        </w:rPr>
        <w:t xml:space="preserve">ероприятия в рамках </w:t>
      </w:r>
      <w:r w:rsidR="00DC2A99" w:rsidRPr="00001630">
        <w:rPr>
          <w:rFonts w:ascii="Times New Roman" w:hAnsi="Times New Roman" w:cs="Times New Roman"/>
          <w:sz w:val="28"/>
          <w:szCs w:val="28"/>
        </w:rPr>
        <w:t>основных образовательных программ</w:t>
      </w:r>
      <w:r w:rsidR="008251AB" w:rsidRPr="00001630">
        <w:rPr>
          <w:rFonts w:ascii="Times New Roman" w:hAnsi="Times New Roman" w:cs="Times New Roman"/>
          <w:sz w:val="28"/>
          <w:szCs w:val="28"/>
        </w:rPr>
        <w:t xml:space="preserve"> или </w:t>
      </w:r>
      <w:r w:rsidR="00DC2A99" w:rsidRPr="00001630">
        <w:rPr>
          <w:rFonts w:ascii="Times New Roman" w:hAnsi="Times New Roman" w:cs="Times New Roman"/>
          <w:sz w:val="28"/>
          <w:szCs w:val="28"/>
        </w:rPr>
        <w:t>программ</w:t>
      </w:r>
      <w:r w:rsidR="008251AB" w:rsidRPr="00001630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Pr="00001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D1F" w:rsidRPr="00001630" w:rsidRDefault="00DD1ECF" w:rsidP="005168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 xml:space="preserve">Мероприятия по совместной работе с </w:t>
      </w:r>
      <w:r w:rsidR="008251AB" w:rsidRPr="00001630">
        <w:rPr>
          <w:rFonts w:ascii="Times New Roman" w:hAnsi="Times New Roman" w:cs="Times New Roman"/>
          <w:sz w:val="28"/>
          <w:szCs w:val="28"/>
        </w:rPr>
        <w:t>научно-педагогическими работниками приглашающего структурного подразделения</w:t>
      </w:r>
      <w:r w:rsidRPr="00001630">
        <w:rPr>
          <w:rFonts w:ascii="Times New Roman" w:hAnsi="Times New Roman" w:cs="Times New Roman"/>
          <w:sz w:val="28"/>
          <w:szCs w:val="28"/>
        </w:rPr>
        <w:t xml:space="preserve"> (</w:t>
      </w:r>
      <w:r w:rsidR="005168DB" w:rsidRPr="00001630">
        <w:rPr>
          <w:rFonts w:ascii="Times New Roman" w:hAnsi="Times New Roman" w:cs="Times New Roman"/>
          <w:sz w:val="28"/>
          <w:szCs w:val="28"/>
        </w:rPr>
        <w:t>конференции, круглые столы, участие в заседаниях профильных департаментов/кафедр, совместные публикации</w:t>
      </w:r>
      <w:r w:rsidRPr="00001630">
        <w:rPr>
          <w:rFonts w:ascii="Times New Roman" w:hAnsi="Times New Roman" w:cs="Times New Roman"/>
          <w:sz w:val="28"/>
          <w:szCs w:val="28"/>
        </w:rPr>
        <w:t>)</w:t>
      </w:r>
    </w:p>
    <w:p w:rsidR="00DD1ECF" w:rsidRPr="00001630" w:rsidRDefault="005168DB" w:rsidP="0016255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Проведение учебных занятий в объеме не</w:t>
      </w:r>
      <w:r w:rsidR="00DD1ECF" w:rsidRPr="00001630">
        <w:rPr>
          <w:rFonts w:ascii="Times New Roman" w:hAnsi="Times New Roman" w:cs="Times New Roman"/>
          <w:sz w:val="28"/>
          <w:szCs w:val="28"/>
        </w:rPr>
        <w:t xml:space="preserve"> более 12 академических часов </w:t>
      </w:r>
    </w:p>
    <w:p w:rsidR="00C1666F" w:rsidRPr="00001630" w:rsidRDefault="00C1666F" w:rsidP="00C166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6F" w:rsidRPr="00001630" w:rsidRDefault="00C1666F" w:rsidP="00C166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630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16255B" w:rsidRPr="00001630" w:rsidRDefault="00C1666F" w:rsidP="0016255B">
      <w:p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 xml:space="preserve">Резюме иностранного специалиста должно быть представлено вместе с заявкой и планом и </w:t>
      </w:r>
      <w:r w:rsidR="008251AB" w:rsidRPr="00001630">
        <w:rPr>
          <w:rFonts w:ascii="Times New Roman" w:hAnsi="Times New Roman" w:cs="Times New Roman"/>
          <w:sz w:val="28"/>
          <w:szCs w:val="28"/>
        </w:rPr>
        <w:t>содержать</w:t>
      </w:r>
      <w:r w:rsidRPr="00001630">
        <w:rPr>
          <w:rFonts w:ascii="Times New Roman" w:hAnsi="Times New Roman" w:cs="Times New Roman"/>
          <w:sz w:val="28"/>
          <w:szCs w:val="28"/>
        </w:rPr>
        <w:t xml:space="preserve"> информацию о квалификации, месте (-ах) </w:t>
      </w:r>
      <w:r w:rsidRPr="00001630">
        <w:rPr>
          <w:rFonts w:ascii="Times New Roman" w:hAnsi="Times New Roman" w:cs="Times New Roman"/>
          <w:sz w:val="28"/>
          <w:szCs w:val="28"/>
        </w:rPr>
        <w:lastRenderedPageBreak/>
        <w:t>работы, научной деятельности (публикации и научные труды), сфере научных интересов и иную релевантную информацию.</w:t>
      </w:r>
    </w:p>
    <w:p w:rsidR="00C1666F" w:rsidRPr="00001630" w:rsidRDefault="00C1666F" w:rsidP="0016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6F" w:rsidRPr="00001630" w:rsidRDefault="00C1666F" w:rsidP="001625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630">
        <w:rPr>
          <w:rFonts w:ascii="Times New Roman" w:hAnsi="Times New Roman" w:cs="Times New Roman"/>
          <w:b/>
          <w:sz w:val="28"/>
          <w:szCs w:val="28"/>
        </w:rPr>
        <w:t>КОПИЯ ПАСПОРТА</w:t>
      </w:r>
    </w:p>
    <w:p w:rsidR="00C1666F" w:rsidRPr="00001630" w:rsidRDefault="00C1666F" w:rsidP="0016255B">
      <w:p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06A1C" w:rsidRPr="00001630">
        <w:rPr>
          <w:rFonts w:ascii="Times New Roman" w:hAnsi="Times New Roman" w:cs="Times New Roman"/>
          <w:sz w:val="28"/>
          <w:szCs w:val="28"/>
        </w:rPr>
        <w:t>основного разворота паспорта в хорошем качестве</w:t>
      </w:r>
      <w:r w:rsidR="00FA6490" w:rsidRPr="00001630">
        <w:rPr>
          <w:rFonts w:ascii="Times New Roman" w:hAnsi="Times New Roman" w:cs="Times New Roman"/>
          <w:sz w:val="28"/>
          <w:szCs w:val="28"/>
        </w:rPr>
        <w:t xml:space="preserve"> и перевод на русский язык</w:t>
      </w:r>
      <w:r w:rsidR="00F06A1C" w:rsidRPr="00001630">
        <w:rPr>
          <w:rFonts w:ascii="Times New Roman" w:hAnsi="Times New Roman" w:cs="Times New Roman"/>
          <w:sz w:val="28"/>
          <w:szCs w:val="28"/>
        </w:rPr>
        <w:t xml:space="preserve">. При наличии ранее выданной российской визы, </w:t>
      </w:r>
      <w:r w:rsidR="008251AB" w:rsidRPr="0000163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06A1C" w:rsidRPr="00001630">
        <w:rPr>
          <w:rFonts w:ascii="Times New Roman" w:hAnsi="Times New Roman" w:cs="Times New Roman"/>
          <w:sz w:val="28"/>
          <w:szCs w:val="28"/>
        </w:rPr>
        <w:t>также приложить копию.</w:t>
      </w:r>
      <w:r w:rsidR="00FA6490" w:rsidRPr="00001630">
        <w:rPr>
          <w:rFonts w:ascii="Times New Roman" w:hAnsi="Times New Roman" w:cs="Times New Roman"/>
          <w:sz w:val="28"/>
          <w:szCs w:val="28"/>
        </w:rPr>
        <w:t xml:space="preserve"> </w:t>
      </w:r>
      <w:r w:rsidR="00DC2A99" w:rsidRPr="00001630">
        <w:rPr>
          <w:rFonts w:ascii="Times New Roman" w:hAnsi="Times New Roman" w:cs="Times New Roman"/>
          <w:sz w:val="28"/>
          <w:szCs w:val="28"/>
        </w:rPr>
        <w:t xml:space="preserve">Заверенный перевод паспорта иностранного специалиста можно оформить в УМС и в Центре перевода Финуниверситета. </w:t>
      </w:r>
    </w:p>
    <w:p w:rsidR="00070414" w:rsidRPr="00001630" w:rsidRDefault="00070414" w:rsidP="00AC6A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0414" w:rsidRPr="00001630" w:rsidRDefault="008F39C4" w:rsidP="000704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630">
        <w:rPr>
          <w:rFonts w:ascii="Times New Roman" w:hAnsi="Times New Roman" w:cs="Times New Roman"/>
          <w:b/>
          <w:sz w:val="28"/>
          <w:szCs w:val="28"/>
        </w:rPr>
        <w:t>ОТЧЕТ О РЕАЛИЗАЦИИ ПРОГРАММЫ</w:t>
      </w:r>
    </w:p>
    <w:p w:rsidR="00DD1ECF" w:rsidRPr="00001630" w:rsidRDefault="00DD1ECF" w:rsidP="00FC3793">
      <w:p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Отчет</w:t>
      </w:r>
      <w:r w:rsidR="00AC6A06" w:rsidRPr="00001630">
        <w:rPr>
          <w:rFonts w:ascii="Times New Roman" w:hAnsi="Times New Roman" w:cs="Times New Roman"/>
          <w:sz w:val="28"/>
          <w:szCs w:val="28"/>
        </w:rPr>
        <w:t>ы структурных подразделений</w:t>
      </w:r>
      <w:r w:rsidR="001F1031" w:rsidRPr="00001630">
        <w:rPr>
          <w:rFonts w:ascii="Times New Roman" w:hAnsi="Times New Roman" w:cs="Times New Roman"/>
          <w:sz w:val="28"/>
          <w:szCs w:val="28"/>
        </w:rPr>
        <w:t xml:space="preserve">, </w:t>
      </w:r>
      <w:r w:rsidR="00FC3793" w:rsidRPr="00001630">
        <w:rPr>
          <w:rFonts w:ascii="Times New Roman" w:hAnsi="Times New Roman" w:cs="Times New Roman"/>
          <w:sz w:val="28"/>
          <w:szCs w:val="28"/>
        </w:rPr>
        <w:t>принявших участие в Программе,</w:t>
      </w:r>
      <w:r w:rsidRPr="00001630">
        <w:rPr>
          <w:rFonts w:ascii="Times New Roman" w:hAnsi="Times New Roman" w:cs="Times New Roman"/>
          <w:sz w:val="28"/>
          <w:szCs w:val="28"/>
        </w:rPr>
        <w:t xml:space="preserve"> </w:t>
      </w:r>
      <w:r w:rsidR="00AC6A06" w:rsidRPr="00001630">
        <w:rPr>
          <w:rFonts w:ascii="Times New Roman" w:hAnsi="Times New Roman" w:cs="Times New Roman"/>
          <w:sz w:val="28"/>
          <w:szCs w:val="28"/>
        </w:rPr>
        <w:t>предоставляю</w:t>
      </w:r>
      <w:r w:rsidR="00070414" w:rsidRPr="00001630">
        <w:rPr>
          <w:rFonts w:ascii="Times New Roman" w:hAnsi="Times New Roman" w:cs="Times New Roman"/>
          <w:sz w:val="28"/>
          <w:szCs w:val="28"/>
        </w:rPr>
        <w:t xml:space="preserve">тся </w:t>
      </w:r>
      <w:r w:rsidR="00AC6A06" w:rsidRPr="00001630">
        <w:rPr>
          <w:rFonts w:ascii="Times New Roman" w:hAnsi="Times New Roman" w:cs="Times New Roman"/>
          <w:sz w:val="28"/>
          <w:szCs w:val="28"/>
        </w:rPr>
        <w:t xml:space="preserve">в УМС </w:t>
      </w:r>
      <w:r w:rsidRPr="00001630">
        <w:rPr>
          <w:rFonts w:ascii="Times New Roman" w:hAnsi="Times New Roman" w:cs="Times New Roman"/>
          <w:sz w:val="28"/>
          <w:szCs w:val="28"/>
        </w:rPr>
        <w:t>по завершению каждого учебного семестра (не позднее 15 февраля и 15 июня текущего года</w:t>
      </w:r>
      <w:r w:rsidR="008251AB" w:rsidRPr="0000163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01630">
        <w:rPr>
          <w:rFonts w:ascii="Times New Roman" w:hAnsi="Times New Roman" w:cs="Times New Roman"/>
          <w:sz w:val="28"/>
          <w:szCs w:val="28"/>
        </w:rPr>
        <w:t>)</w:t>
      </w:r>
      <w:r w:rsidR="00070414" w:rsidRPr="00001630">
        <w:rPr>
          <w:rFonts w:ascii="Times New Roman" w:hAnsi="Times New Roman" w:cs="Times New Roman"/>
          <w:sz w:val="28"/>
          <w:szCs w:val="28"/>
        </w:rPr>
        <w:t>.</w:t>
      </w:r>
      <w:r w:rsidR="00FC3793" w:rsidRPr="00001630">
        <w:rPr>
          <w:rFonts w:ascii="Times New Roman" w:hAnsi="Times New Roman" w:cs="Times New Roman"/>
          <w:sz w:val="28"/>
          <w:szCs w:val="28"/>
        </w:rPr>
        <w:t xml:space="preserve"> </w:t>
      </w:r>
      <w:r w:rsidRPr="00001630">
        <w:rPr>
          <w:rFonts w:ascii="Times New Roman" w:hAnsi="Times New Roman" w:cs="Times New Roman"/>
          <w:sz w:val="28"/>
          <w:szCs w:val="28"/>
        </w:rPr>
        <w:t xml:space="preserve">Отчет содержит информацию о </w:t>
      </w:r>
      <w:r w:rsidR="00951188" w:rsidRPr="00001630">
        <w:rPr>
          <w:rFonts w:ascii="Times New Roman" w:hAnsi="Times New Roman" w:cs="Times New Roman"/>
          <w:sz w:val="28"/>
          <w:szCs w:val="28"/>
        </w:rPr>
        <w:t xml:space="preserve">достигнутых </w:t>
      </w:r>
      <w:r w:rsidR="00FC3793" w:rsidRPr="00001630">
        <w:rPr>
          <w:rFonts w:ascii="Times New Roman" w:hAnsi="Times New Roman" w:cs="Times New Roman"/>
          <w:sz w:val="28"/>
          <w:szCs w:val="28"/>
        </w:rPr>
        <w:t xml:space="preserve">после привлечения иностранного специалиста результатах. </w:t>
      </w:r>
    </w:p>
    <w:p w:rsidR="00EA2E11" w:rsidRPr="00001630" w:rsidRDefault="00EA2E11" w:rsidP="00EA2E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0414" w:rsidRPr="00001630" w:rsidRDefault="00AC6A06" w:rsidP="000704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630">
        <w:rPr>
          <w:rFonts w:ascii="Times New Roman" w:hAnsi="Times New Roman" w:cs="Times New Roman"/>
          <w:b/>
          <w:sz w:val="28"/>
          <w:szCs w:val="28"/>
        </w:rPr>
        <w:t xml:space="preserve">ЕЖЕГОДНЫЙ </w:t>
      </w:r>
      <w:r w:rsidR="00070414" w:rsidRPr="0000163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001630">
        <w:rPr>
          <w:rFonts w:ascii="Times New Roman" w:hAnsi="Times New Roman" w:cs="Times New Roman"/>
          <w:b/>
          <w:sz w:val="28"/>
          <w:szCs w:val="28"/>
        </w:rPr>
        <w:t xml:space="preserve">ПО РЕАЛИЗАЦИИ ПРОГРАММЫ </w:t>
      </w:r>
    </w:p>
    <w:p w:rsidR="00C3027E" w:rsidRPr="00001630" w:rsidRDefault="00951188" w:rsidP="00070414">
      <w:p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С</w:t>
      </w:r>
      <w:r w:rsidR="00D85736" w:rsidRPr="00001630">
        <w:rPr>
          <w:rFonts w:ascii="Times New Roman" w:hAnsi="Times New Roman" w:cs="Times New Roman"/>
          <w:sz w:val="28"/>
          <w:szCs w:val="28"/>
        </w:rPr>
        <w:t>труктурные подразделения</w:t>
      </w:r>
      <w:r w:rsidR="001F1031" w:rsidRPr="00001630">
        <w:rPr>
          <w:rFonts w:ascii="Times New Roman" w:hAnsi="Times New Roman" w:cs="Times New Roman"/>
          <w:sz w:val="28"/>
          <w:szCs w:val="28"/>
        </w:rPr>
        <w:t xml:space="preserve"> (</w:t>
      </w:r>
      <w:r w:rsidR="00AC6A06" w:rsidRPr="00001630">
        <w:rPr>
          <w:rFonts w:ascii="Times New Roman" w:hAnsi="Times New Roman" w:cs="Times New Roman"/>
          <w:sz w:val="28"/>
          <w:szCs w:val="28"/>
        </w:rPr>
        <w:t>факультеты/департаменты/кафедры</w:t>
      </w:r>
      <w:r w:rsidR="001F1031" w:rsidRPr="00001630">
        <w:rPr>
          <w:rFonts w:ascii="Times New Roman" w:hAnsi="Times New Roman" w:cs="Times New Roman"/>
          <w:sz w:val="28"/>
          <w:szCs w:val="28"/>
        </w:rPr>
        <w:t xml:space="preserve">), </w:t>
      </w:r>
      <w:r w:rsidRPr="00001630">
        <w:rPr>
          <w:rFonts w:ascii="Times New Roman" w:hAnsi="Times New Roman" w:cs="Times New Roman"/>
          <w:sz w:val="28"/>
          <w:szCs w:val="28"/>
        </w:rPr>
        <w:t>планирующие привлечение</w:t>
      </w:r>
      <w:r w:rsidR="001F1031" w:rsidRPr="00001630">
        <w:rPr>
          <w:rFonts w:ascii="Times New Roman" w:hAnsi="Times New Roman" w:cs="Times New Roman"/>
          <w:sz w:val="28"/>
          <w:szCs w:val="28"/>
        </w:rPr>
        <w:t xml:space="preserve"> иностранных специалистов,</w:t>
      </w:r>
      <w:r w:rsidR="00C3027E" w:rsidRPr="00001630">
        <w:rPr>
          <w:rFonts w:ascii="Times New Roman" w:hAnsi="Times New Roman" w:cs="Times New Roman"/>
          <w:sz w:val="28"/>
          <w:szCs w:val="28"/>
        </w:rPr>
        <w:t xml:space="preserve"> </w:t>
      </w:r>
      <w:r w:rsidR="00D85736" w:rsidRPr="00001630">
        <w:rPr>
          <w:rFonts w:ascii="Times New Roman" w:hAnsi="Times New Roman" w:cs="Times New Roman"/>
          <w:sz w:val="28"/>
          <w:szCs w:val="28"/>
        </w:rPr>
        <w:t>в срок до 01 декабря текущего календарного года, направ</w:t>
      </w:r>
      <w:r w:rsidR="00C3027E" w:rsidRPr="00001630">
        <w:rPr>
          <w:rFonts w:ascii="Times New Roman" w:hAnsi="Times New Roman" w:cs="Times New Roman"/>
          <w:sz w:val="28"/>
          <w:szCs w:val="28"/>
        </w:rPr>
        <w:t>ляю</w:t>
      </w:r>
      <w:r w:rsidR="00D85736" w:rsidRPr="00001630">
        <w:rPr>
          <w:rFonts w:ascii="Times New Roman" w:hAnsi="Times New Roman" w:cs="Times New Roman"/>
          <w:sz w:val="28"/>
          <w:szCs w:val="28"/>
        </w:rPr>
        <w:t>т</w:t>
      </w:r>
      <w:r w:rsidR="00C3027E" w:rsidRPr="00001630">
        <w:rPr>
          <w:rFonts w:ascii="Times New Roman" w:hAnsi="Times New Roman" w:cs="Times New Roman"/>
          <w:sz w:val="28"/>
          <w:szCs w:val="28"/>
        </w:rPr>
        <w:t xml:space="preserve"> </w:t>
      </w:r>
      <w:r w:rsidR="00D85736" w:rsidRPr="00001630">
        <w:rPr>
          <w:rFonts w:ascii="Times New Roman" w:hAnsi="Times New Roman" w:cs="Times New Roman"/>
          <w:sz w:val="28"/>
          <w:szCs w:val="28"/>
        </w:rPr>
        <w:t>проректору</w:t>
      </w:r>
      <w:r w:rsidR="008251AB" w:rsidRPr="00001630">
        <w:rPr>
          <w:rFonts w:ascii="Times New Roman" w:hAnsi="Times New Roman" w:cs="Times New Roman"/>
          <w:sz w:val="28"/>
          <w:szCs w:val="28"/>
        </w:rPr>
        <w:t xml:space="preserve"> по международному сотрудничеству Линникову А.С.</w:t>
      </w:r>
      <w:r w:rsidR="00D85736" w:rsidRPr="00001630">
        <w:rPr>
          <w:rFonts w:ascii="Times New Roman" w:hAnsi="Times New Roman" w:cs="Times New Roman"/>
          <w:sz w:val="28"/>
          <w:szCs w:val="28"/>
        </w:rPr>
        <w:t xml:space="preserve"> план </w:t>
      </w:r>
      <w:r w:rsidR="001F1031" w:rsidRPr="00001630">
        <w:rPr>
          <w:rFonts w:ascii="Times New Roman" w:hAnsi="Times New Roman" w:cs="Times New Roman"/>
          <w:sz w:val="28"/>
          <w:szCs w:val="28"/>
        </w:rPr>
        <w:t>привлечения</w:t>
      </w:r>
      <w:r w:rsidR="00D85736" w:rsidRPr="00001630">
        <w:rPr>
          <w:rFonts w:ascii="Times New Roman" w:hAnsi="Times New Roman" w:cs="Times New Roman"/>
          <w:sz w:val="28"/>
          <w:szCs w:val="28"/>
        </w:rPr>
        <w:t xml:space="preserve"> иностранных специалистов на следующий календарный год </w:t>
      </w:r>
      <w:r w:rsidR="00C3027E" w:rsidRPr="00001630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AC6A06" w:rsidRPr="00001630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C3027E" w:rsidRPr="00001630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001630">
        <w:rPr>
          <w:rFonts w:ascii="Times New Roman" w:hAnsi="Times New Roman" w:cs="Times New Roman"/>
          <w:sz w:val="28"/>
          <w:szCs w:val="28"/>
        </w:rPr>
        <w:t xml:space="preserve">и бюджета </w:t>
      </w:r>
      <w:r w:rsidR="00C3027E" w:rsidRPr="0000163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85736" w:rsidRPr="00001630">
        <w:rPr>
          <w:rFonts w:ascii="Times New Roman" w:hAnsi="Times New Roman" w:cs="Times New Roman"/>
          <w:sz w:val="28"/>
          <w:szCs w:val="28"/>
        </w:rPr>
        <w:t>«</w:t>
      </w:r>
      <w:r w:rsidR="00C3027E" w:rsidRPr="00001630">
        <w:rPr>
          <w:rFonts w:ascii="Times New Roman" w:hAnsi="Times New Roman" w:cs="Times New Roman"/>
          <w:sz w:val="28"/>
          <w:szCs w:val="28"/>
        </w:rPr>
        <w:t>П</w:t>
      </w:r>
      <w:r w:rsidR="00D85736" w:rsidRPr="00001630">
        <w:rPr>
          <w:rFonts w:ascii="Times New Roman" w:hAnsi="Times New Roman" w:cs="Times New Roman"/>
          <w:sz w:val="28"/>
          <w:szCs w:val="28"/>
        </w:rPr>
        <w:t>риглашенный профессор».</w:t>
      </w:r>
    </w:p>
    <w:p w:rsidR="008F39C4" w:rsidRPr="00001630" w:rsidRDefault="008F39C4" w:rsidP="001625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93D" w:rsidRPr="00001630" w:rsidRDefault="00123A1B" w:rsidP="001625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 ЛИЦА</w:t>
      </w:r>
    </w:p>
    <w:p w:rsidR="0043193D" w:rsidRPr="00001630" w:rsidRDefault="0043193D" w:rsidP="0043193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Начальник Управления международного сотрудничества</w:t>
      </w:r>
    </w:p>
    <w:p w:rsidR="0043193D" w:rsidRPr="00001630" w:rsidRDefault="0043193D" w:rsidP="004319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Приходько Лилия Васильевна</w:t>
      </w:r>
    </w:p>
    <w:p w:rsidR="0043193D" w:rsidRPr="00001630" w:rsidRDefault="00A71581" w:rsidP="004319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3193D" w:rsidRPr="00001630">
          <w:rPr>
            <w:rStyle w:val="a4"/>
            <w:rFonts w:ascii="Times New Roman" w:hAnsi="Times New Roman" w:cs="Times New Roman"/>
            <w:sz w:val="28"/>
            <w:szCs w:val="28"/>
          </w:rPr>
          <w:t>LVPrikhodko@fa.ru</w:t>
        </w:r>
      </w:hyperlink>
    </w:p>
    <w:p w:rsidR="0043193D" w:rsidRPr="00001630" w:rsidRDefault="0043193D" w:rsidP="0043193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Главный специалист отдела академической мобильности УМС</w:t>
      </w:r>
    </w:p>
    <w:p w:rsidR="0043193D" w:rsidRPr="00001630" w:rsidRDefault="0043193D" w:rsidP="004319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1630">
        <w:rPr>
          <w:rFonts w:ascii="Times New Roman" w:hAnsi="Times New Roman" w:cs="Times New Roman"/>
          <w:sz w:val="28"/>
          <w:szCs w:val="28"/>
        </w:rPr>
        <w:t>Эльберт Маргарита Владимировна</w:t>
      </w:r>
    </w:p>
    <w:p w:rsidR="00605B19" w:rsidRPr="00001630" w:rsidRDefault="00A71581" w:rsidP="004319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05B19" w:rsidRPr="00001630">
          <w:rPr>
            <w:rStyle w:val="a4"/>
            <w:rFonts w:ascii="Times New Roman" w:hAnsi="Times New Roman" w:cs="Times New Roman"/>
            <w:sz w:val="28"/>
            <w:szCs w:val="28"/>
          </w:rPr>
          <w:t>MVEhlbert@fa.ru</w:t>
        </w:r>
      </w:hyperlink>
    </w:p>
    <w:p w:rsidR="00605B19" w:rsidRPr="00001630" w:rsidRDefault="00605B19" w:rsidP="004319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E2A" w:rsidRPr="00001630" w:rsidRDefault="00687E2A" w:rsidP="004319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E2A" w:rsidRPr="00001630" w:rsidRDefault="00687E2A" w:rsidP="004319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87E2A" w:rsidRPr="00001630" w:rsidSect="00272E10">
      <w:head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81" w:rsidRDefault="00A71581" w:rsidP="00272E10">
      <w:r>
        <w:separator/>
      </w:r>
    </w:p>
  </w:endnote>
  <w:endnote w:type="continuationSeparator" w:id="0">
    <w:p w:rsidR="00A71581" w:rsidRDefault="00A71581" w:rsidP="0027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81" w:rsidRDefault="00A71581" w:rsidP="00272E10">
      <w:r>
        <w:separator/>
      </w:r>
    </w:p>
  </w:footnote>
  <w:footnote w:type="continuationSeparator" w:id="0">
    <w:p w:rsidR="00A71581" w:rsidRDefault="00A71581" w:rsidP="0027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704043"/>
      <w:docPartObj>
        <w:docPartGallery w:val="Page Numbers (Top of Page)"/>
        <w:docPartUnique/>
      </w:docPartObj>
    </w:sdtPr>
    <w:sdtEndPr/>
    <w:sdtContent>
      <w:p w:rsidR="00272E10" w:rsidRDefault="00272E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3FD">
          <w:rPr>
            <w:noProof/>
          </w:rPr>
          <w:t>3</w:t>
        </w:r>
        <w:r>
          <w:fldChar w:fldCharType="end"/>
        </w:r>
      </w:p>
    </w:sdtContent>
  </w:sdt>
  <w:p w:rsidR="00272E10" w:rsidRDefault="00272E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3A6"/>
    <w:multiLevelType w:val="hybridMultilevel"/>
    <w:tmpl w:val="FF143866"/>
    <w:lvl w:ilvl="0" w:tplc="0A4A2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6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4E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48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03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E1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2C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C7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C0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D4A5A"/>
    <w:multiLevelType w:val="hybridMultilevel"/>
    <w:tmpl w:val="6648404E"/>
    <w:lvl w:ilvl="0" w:tplc="519C5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4CA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8C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6F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C3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81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29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85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A3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FA1F62"/>
    <w:multiLevelType w:val="hybridMultilevel"/>
    <w:tmpl w:val="3F0E56E2"/>
    <w:lvl w:ilvl="0" w:tplc="B2B09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4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49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8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40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E7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87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CE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68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C1185A"/>
    <w:multiLevelType w:val="hybridMultilevel"/>
    <w:tmpl w:val="C952C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62105"/>
    <w:multiLevelType w:val="hybridMultilevel"/>
    <w:tmpl w:val="029EE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501F3"/>
    <w:multiLevelType w:val="hybridMultilevel"/>
    <w:tmpl w:val="FE9AEBF4"/>
    <w:lvl w:ilvl="0" w:tplc="6FA0B7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27D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873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88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A6C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4AE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0A6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0AB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A14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364AE"/>
    <w:multiLevelType w:val="hybridMultilevel"/>
    <w:tmpl w:val="F2625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70E4"/>
    <w:multiLevelType w:val="hybridMultilevel"/>
    <w:tmpl w:val="71EE40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D529E0"/>
    <w:multiLevelType w:val="hybridMultilevel"/>
    <w:tmpl w:val="71CA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25936"/>
    <w:multiLevelType w:val="hybridMultilevel"/>
    <w:tmpl w:val="57B42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66FF5"/>
    <w:multiLevelType w:val="hybridMultilevel"/>
    <w:tmpl w:val="D91A4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5429"/>
    <w:multiLevelType w:val="hybridMultilevel"/>
    <w:tmpl w:val="D6A29AFC"/>
    <w:lvl w:ilvl="0" w:tplc="6050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8D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0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E8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6B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A6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08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F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20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8475E8"/>
    <w:multiLevelType w:val="multilevel"/>
    <w:tmpl w:val="DFDEC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8C2266"/>
    <w:multiLevelType w:val="hybridMultilevel"/>
    <w:tmpl w:val="62C0E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F92E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6C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E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2E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0B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8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4B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A3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5B"/>
    <w:rsid w:val="00001630"/>
    <w:rsid w:val="000418BC"/>
    <w:rsid w:val="000533FD"/>
    <w:rsid w:val="00070414"/>
    <w:rsid w:val="000A6A52"/>
    <w:rsid w:val="000A7FC1"/>
    <w:rsid w:val="001038F3"/>
    <w:rsid w:val="00113360"/>
    <w:rsid w:val="00123A1B"/>
    <w:rsid w:val="00124680"/>
    <w:rsid w:val="001433FF"/>
    <w:rsid w:val="00145DFD"/>
    <w:rsid w:val="0016255B"/>
    <w:rsid w:val="001C3CEA"/>
    <w:rsid w:val="001E4229"/>
    <w:rsid w:val="001F1031"/>
    <w:rsid w:val="00205B38"/>
    <w:rsid w:val="00225DCB"/>
    <w:rsid w:val="00227145"/>
    <w:rsid w:val="002353FB"/>
    <w:rsid w:val="00272E10"/>
    <w:rsid w:val="003304D9"/>
    <w:rsid w:val="00365FC6"/>
    <w:rsid w:val="0043193D"/>
    <w:rsid w:val="004603AB"/>
    <w:rsid w:val="004A0802"/>
    <w:rsid w:val="004D6A17"/>
    <w:rsid w:val="00511CB4"/>
    <w:rsid w:val="005168DB"/>
    <w:rsid w:val="00553EBA"/>
    <w:rsid w:val="00555143"/>
    <w:rsid w:val="00605B19"/>
    <w:rsid w:val="00617D16"/>
    <w:rsid w:val="0065152A"/>
    <w:rsid w:val="00653DB2"/>
    <w:rsid w:val="00687E2A"/>
    <w:rsid w:val="006B5BD7"/>
    <w:rsid w:val="006D1E63"/>
    <w:rsid w:val="006E2239"/>
    <w:rsid w:val="006F5B5A"/>
    <w:rsid w:val="00761B54"/>
    <w:rsid w:val="007F157B"/>
    <w:rsid w:val="008009AE"/>
    <w:rsid w:val="00813D7A"/>
    <w:rsid w:val="00822D1F"/>
    <w:rsid w:val="008251AB"/>
    <w:rsid w:val="00850C72"/>
    <w:rsid w:val="00863D4C"/>
    <w:rsid w:val="008974E2"/>
    <w:rsid w:val="008B53DB"/>
    <w:rsid w:val="008F39C4"/>
    <w:rsid w:val="00951188"/>
    <w:rsid w:val="009A0230"/>
    <w:rsid w:val="009A152E"/>
    <w:rsid w:val="009E45E6"/>
    <w:rsid w:val="009E7502"/>
    <w:rsid w:val="00A705BA"/>
    <w:rsid w:val="00A71581"/>
    <w:rsid w:val="00AC6A06"/>
    <w:rsid w:val="00BD0775"/>
    <w:rsid w:val="00BD77AE"/>
    <w:rsid w:val="00BE26D4"/>
    <w:rsid w:val="00C00B7C"/>
    <w:rsid w:val="00C1666F"/>
    <w:rsid w:val="00C20355"/>
    <w:rsid w:val="00C3027E"/>
    <w:rsid w:val="00C5398B"/>
    <w:rsid w:val="00C94BA0"/>
    <w:rsid w:val="00D03056"/>
    <w:rsid w:val="00D556AD"/>
    <w:rsid w:val="00D85736"/>
    <w:rsid w:val="00DC27E7"/>
    <w:rsid w:val="00DC2A99"/>
    <w:rsid w:val="00DD049F"/>
    <w:rsid w:val="00DD1ECF"/>
    <w:rsid w:val="00E01575"/>
    <w:rsid w:val="00E301C3"/>
    <w:rsid w:val="00EA2E11"/>
    <w:rsid w:val="00ED7ACD"/>
    <w:rsid w:val="00F06A1C"/>
    <w:rsid w:val="00F87307"/>
    <w:rsid w:val="00FA6490"/>
    <w:rsid w:val="00FC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3FCF"/>
  <w15:chartTrackingRefBased/>
  <w15:docId w15:val="{289A992B-52D0-9447-BE3A-E41C36EA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5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02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023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F5B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5B5A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basedOn w:val="a0"/>
    <w:rsid w:val="00113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272E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2E10"/>
  </w:style>
  <w:style w:type="paragraph" w:styleId="a9">
    <w:name w:val="footer"/>
    <w:basedOn w:val="a"/>
    <w:link w:val="aa"/>
    <w:uiPriority w:val="99"/>
    <w:unhideWhenUsed/>
    <w:rsid w:val="00272E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VEhlbert@fa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VPrikhodko@fa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4992F10BF8BF4F8D07BEE0068A3B41" ma:contentTypeVersion="1" ma:contentTypeDescription="Создание документа." ma:contentTypeScope="" ma:versionID="07fdf6f6ee925c5e36e26ef04275e73c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EE596-B377-4679-A6E6-2B1B98BDA04B}"/>
</file>

<file path=customXml/itemProps2.xml><?xml version="1.0" encoding="utf-8"?>
<ds:datastoreItem xmlns:ds="http://schemas.openxmlformats.org/officeDocument/2006/customXml" ds:itemID="{18E358E9-3DFE-4430-B4D5-5777AC79F343}"/>
</file>

<file path=customXml/itemProps3.xml><?xml version="1.0" encoding="utf-8"?>
<ds:datastoreItem xmlns:ds="http://schemas.openxmlformats.org/officeDocument/2006/customXml" ds:itemID="{65A79B23-0607-4AA8-A9AC-3564430EE5FC}"/>
</file>

<file path=customXml/itemProps4.xml><?xml version="1.0" encoding="utf-8"?>
<ds:datastoreItem xmlns:ds="http://schemas.openxmlformats.org/officeDocument/2006/customXml" ds:itemID="{D9EA32CC-43E3-4D8B-8FD6-6BF002ACB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Эльберт</dc:creator>
  <cp:keywords/>
  <dc:description/>
  <cp:lastModifiedBy>Эльберт Маргарита Владимировна</cp:lastModifiedBy>
  <cp:revision>2</cp:revision>
  <cp:lastPrinted>2020-09-29T13:44:00Z</cp:lastPrinted>
  <dcterms:created xsi:type="dcterms:W3CDTF">2021-03-09T15:06:00Z</dcterms:created>
  <dcterms:modified xsi:type="dcterms:W3CDTF">2021-03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92F10BF8BF4F8D07BEE0068A3B41</vt:lpwstr>
  </property>
</Properties>
</file>